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A70" w:rsidRDefault="003F5A70" w:rsidP="000332A1">
      <w:pPr>
        <w:jc w:val="center"/>
        <w:rPr>
          <w:rFonts w:ascii="Arial" w:hAnsi="Arial" w:cs="Arial"/>
          <w:sz w:val="28"/>
          <w:szCs w:val="28"/>
        </w:rPr>
      </w:pPr>
    </w:p>
    <w:p w:rsidR="001F1A40" w:rsidRDefault="005F6933" w:rsidP="000332A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STA KANDYDATÓW </w:t>
      </w:r>
      <w:r w:rsidR="00347141">
        <w:rPr>
          <w:rFonts w:ascii="Arial" w:hAnsi="Arial" w:cs="Arial"/>
          <w:sz w:val="28"/>
          <w:szCs w:val="28"/>
        </w:rPr>
        <w:t>DO SŁUŻBY</w:t>
      </w:r>
    </w:p>
    <w:p w:rsidR="009E59EC" w:rsidRDefault="003F5A70" w:rsidP="000332A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ma</w:t>
      </w:r>
      <w:r w:rsidR="005F6933">
        <w:rPr>
          <w:rFonts w:ascii="Arial" w:hAnsi="Arial" w:cs="Arial"/>
          <w:sz w:val="28"/>
          <w:szCs w:val="28"/>
        </w:rPr>
        <w:t xml:space="preserve"> </w:t>
      </w:r>
      <w:r w:rsidR="00CC6E9D">
        <w:rPr>
          <w:rFonts w:ascii="Arial" w:hAnsi="Arial" w:cs="Arial"/>
          <w:sz w:val="28"/>
          <w:szCs w:val="28"/>
        </w:rPr>
        <w:t>uzyskanych punktów</w:t>
      </w:r>
    </w:p>
    <w:tbl>
      <w:tblPr>
        <w:tblW w:w="6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1559"/>
        <w:gridCol w:w="1517"/>
        <w:gridCol w:w="1359"/>
      </w:tblGrid>
      <w:tr w:rsidR="002B6BC0" w:rsidRPr="0038091E" w:rsidTr="002B6BC0">
        <w:trPr>
          <w:trHeight w:val="765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809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identyfikacyj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809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unkty za uprawnienia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809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unkty z rozmowy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809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uma uzyskanych punktów</w:t>
            </w:r>
          </w:p>
        </w:tc>
      </w:tr>
      <w:tr w:rsidR="002B6BC0" w:rsidRPr="0038091E" w:rsidTr="002B6BC0">
        <w:trPr>
          <w:trHeight w:val="435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,8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0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,89</w:t>
            </w:r>
          </w:p>
        </w:tc>
      </w:tr>
      <w:tr w:rsidR="002B6BC0" w:rsidRPr="0038091E" w:rsidTr="002B6BC0">
        <w:trPr>
          <w:trHeight w:val="435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,3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0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2,33</w:t>
            </w:r>
          </w:p>
        </w:tc>
      </w:tr>
      <w:tr w:rsidR="002B6BC0" w:rsidRPr="0038091E" w:rsidTr="002B6BC0">
        <w:trPr>
          <w:trHeight w:val="435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,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0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9,56</w:t>
            </w:r>
          </w:p>
        </w:tc>
      </w:tr>
      <w:tr w:rsidR="002B6BC0" w:rsidRPr="0038091E" w:rsidTr="002B6BC0">
        <w:trPr>
          <w:trHeight w:val="375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,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0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,11</w:t>
            </w:r>
          </w:p>
        </w:tc>
      </w:tr>
      <w:tr w:rsidR="002B6BC0" w:rsidRPr="0038091E" w:rsidTr="002B6BC0">
        <w:trPr>
          <w:trHeight w:val="480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,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0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3,44</w:t>
            </w:r>
          </w:p>
        </w:tc>
      </w:tr>
      <w:tr w:rsidR="002B6BC0" w:rsidRPr="0038091E" w:rsidTr="002B6BC0">
        <w:trPr>
          <w:trHeight w:val="345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,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0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,56</w:t>
            </w:r>
          </w:p>
        </w:tc>
      </w:tr>
      <w:tr w:rsidR="002B6BC0" w:rsidRPr="0038091E" w:rsidTr="002B6BC0">
        <w:trPr>
          <w:trHeight w:val="450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0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7,00</w:t>
            </w:r>
          </w:p>
        </w:tc>
      </w:tr>
      <w:tr w:rsidR="002B6BC0" w:rsidRPr="0038091E" w:rsidTr="002B6BC0">
        <w:trPr>
          <w:trHeight w:val="420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,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0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2,22</w:t>
            </w:r>
          </w:p>
        </w:tc>
      </w:tr>
      <w:tr w:rsidR="002B6BC0" w:rsidRPr="0038091E" w:rsidTr="002B6BC0">
        <w:trPr>
          <w:trHeight w:val="390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,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0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9,44</w:t>
            </w:r>
          </w:p>
        </w:tc>
      </w:tr>
      <w:tr w:rsidR="002B6BC0" w:rsidRPr="0038091E" w:rsidTr="002B6BC0">
        <w:trPr>
          <w:trHeight w:val="420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,8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0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,89</w:t>
            </w:r>
          </w:p>
        </w:tc>
      </w:tr>
      <w:tr w:rsidR="002B6BC0" w:rsidRPr="0038091E" w:rsidTr="002B6BC0">
        <w:trPr>
          <w:trHeight w:val="465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,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0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1,44</w:t>
            </w:r>
          </w:p>
        </w:tc>
      </w:tr>
      <w:tr w:rsidR="002B6BC0" w:rsidRPr="0038091E" w:rsidTr="002B6BC0">
        <w:trPr>
          <w:trHeight w:val="435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,3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0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0,33</w:t>
            </w:r>
          </w:p>
        </w:tc>
      </w:tr>
      <w:tr w:rsidR="002B6BC0" w:rsidRPr="0038091E" w:rsidTr="002B6BC0">
        <w:trPr>
          <w:trHeight w:val="390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,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0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9,11</w:t>
            </w:r>
          </w:p>
        </w:tc>
      </w:tr>
      <w:tr w:rsidR="002B6BC0" w:rsidRPr="0038091E" w:rsidTr="002B6BC0">
        <w:trPr>
          <w:trHeight w:val="345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0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7,00</w:t>
            </w:r>
          </w:p>
        </w:tc>
      </w:tr>
      <w:tr w:rsidR="002B6BC0" w:rsidRPr="0038091E" w:rsidTr="002B6BC0">
        <w:trPr>
          <w:trHeight w:val="435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,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0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6,11</w:t>
            </w:r>
          </w:p>
        </w:tc>
      </w:tr>
      <w:tr w:rsidR="002B6BC0" w:rsidRPr="0038091E" w:rsidTr="002B6BC0">
        <w:trPr>
          <w:trHeight w:val="450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,7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0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7,78</w:t>
            </w:r>
          </w:p>
        </w:tc>
      </w:tr>
      <w:tr w:rsidR="002B6BC0" w:rsidRPr="0038091E" w:rsidTr="002B6BC0">
        <w:trPr>
          <w:trHeight w:val="465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,6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0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2,67</w:t>
            </w:r>
          </w:p>
        </w:tc>
      </w:tr>
      <w:tr w:rsidR="002B6BC0" w:rsidRPr="0038091E" w:rsidTr="002B6BC0">
        <w:trPr>
          <w:trHeight w:val="405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,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0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3,56</w:t>
            </w:r>
          </w:p>
        </w:tc>
      </w:tr>
      <w:tr w:rsidR="002B6BC0" w:rsidRPr="0038091E" w:rsidTr="002B6BC0">
        <w:trPr>
          <w:trHeight w:val="420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0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0,00</w:t>
            </w:r>
          </w:p>
        </w:tc>
      </w:tr>
      <w:tr w:rsidR="002B6BC0" w:rsidRPr="0038091E" w:rsidTr="002B6BC0">
        <w:trPr>
          <w:trHeight w:val="435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,3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0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7,33</w:t>
            </w:r>
          </w:p>
        </w:tc>
      </w:tr>
      <w:tr w:rsidR="002B6BC0" w:rsidRPr="0038091E" w:rsidTr="002B6BC0">
        <w:trPr>
          <w:trHeight w:val="450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,8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0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9,89</w:t>
            </w:r>
          </w:p>
        </w:tc>
      </w:tr>
      <w:tr w:rsidR="002B6BC0" w:rsidRPr="0038091E" w:rsidTr="002B6BC0">
        <w:trPr>
          <w:trHeight w:val="420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80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,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C0" w:rsidRPr="0038091E" w:rsidRDefault="002B6BC0" w:rsidP="00380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0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3,56</w:t>
            </w:r>
          </w:p>
        </w:tc>
      </w:tr>
    </w:tbl>
    <w:p w:rsidR="00347141" w:rsidRDefault="00347141" w:rsidP="000A7292">
      <w:pPr>
        <w:pStyle w:val="Tekstpodstawowy"/>
        <w:spacing w:line="360" w:lineRule="auto"/>
        <w:jc w:val="left"/>
        <w:rPr>
          <w:b w:val="0"/>
        </w:rPr>
      </w:pPr>
    </w:p>
    <w:p w:rsidR="00F639CC" w:rsidRPr="00381690" w:rsidRDefault="00F639CC" w:rsidP="00F639CC">
      <w:pPr>
        <w:ind w:left="4820"/>
        <w:jc w:val="center"/>
        <w:rPr>
          <w:b/>
        </w:rPr>
      </w:pPr>
      <w:r w:rsidRPr="00381690">
        <w:rPr>
          <w:b/>
        </w:rPr>
        <w:t>PRZEWODNICZĄCY KOMISJI REKRUTACYJNEJ</w:t>
      </w:r>
    </w:p>
    <w:p w:rsidR="00F639CC" w:rsidRPr="00381690" w:rsidRDefault="00F639CC" w:rsidP="00F639CC">
      <w:pPr>
        <w:spacing w:after="0" w:line="240" w:lineRule="auto"/>
        <w:ind w:left="4820"/>
        <w:jc w:val="center"/>
        <w:rPr>
          <w:b/>
        </w:rPr>
      </w:pPr>
      <w:r w:rsidRPr="00381690">
        <w:rPr>
          <w:b/>
        </w:rPr>
        <w:t>ZASTĘPCA KOMENDANTA MIEJSKIEGO</w:t>
      </w:r>
    </w:p>
    <w:p w:rsidR="00F639CC" w:rsidRPr="00381690" w:rsidRDefault="00F639CC" w:rsidP="00F639CC">
      <w:pPr>
        <w:spacing w:after="0" w:line="240" w:lineRule="auto"/>
        <w:ind w:left="4820"/>
        <w:jc w:val="center"/>
        <w:rPr>
          <w:b/>
        </w:rPr>
      </w:pPr>
      <w:r w:rsidRPr="00381690">
        <w:rPr>
          <w:b/>
        </w:rPr>
        <w:t>Państwowej Straży Pożarnej</w:t>
      </w:r>
    </w:p>
    <w:p w:rsidR="00F639CC" w:rsidRDefault="00F639CC" w:rsidP="00F639CC">
      <w:pPr>
        <w:ind w:left="4820"/>
        <w:jc w:val="center"/>
        <w:rPr>
          <w:b/>
        </w:rPr>
      </w:pPr>
      <w:r w:rsidRPr="00381690">
        <w:rPr>
          <w:b/>
        </w:rPr>
        <w:t xml:space="preserve">bryg. mgr Radosław </w:t>
      </w:r>
      <w:proofErr w:type="spellStart"/>
      <w:r w:rsidRPr="00381690">
        <w:rPr>
          <w:b/>
        </w:rPr>
        <w:t>Pułtorak</w:t>
      </w:r>
      <w:proofErr w:type="spellEnd"/>
    </w:p>
    <w:p w:rsidR="00F639CC" w:rsidRPr="009E59EC" w:rsidRDefault="00F639CC" w:rsidP="00F639CC">
      <w:pPr>
        <w:ind w:left="4820"/>
        <w:jc w:val="center"/>
        <w:rPr>
          <w:rFonts w:ascii="Arial" w:hAnsi="Arial" w:cs="Arial"/>
          <w:szCs w:val="24"/>
        </w:rPr>
      </w:pPr>
      <w:r w:rsidRPr="00DA21C5">
        <w:rPr>
          <w:rFonts w:cstheme="minorHAnsi"/>
          <w:b/>
          <w:color w:val="000000"/>
          <w:sz w:val="24"/>
          <w:szCs w:val="24"/>
        </w:rPr>
        <w:t>/podpisano elektronicznie</w:t>
      </w:r>
      <w:r>
        <w:rPr>
          <w:rFonts w:cstheme="minorHAnsi"/>
          <w:b/>
          <w:color w:val="000000"/>
          <w:sz w:val="24"/>
          <w:szCs w:val="24"/>
        </w:rPr>
        <w:t>/</w:t>
      </w:r>
    </w:p>
    <w:p w:rsidR="002B6BC0" w:rsidRPr="00891D21" w:rsidRDefault="002B6BC0" w:rsidP="000A7292">
      <w:pPr>
        <w:pStyle w:val="Tekstpodstawowy"/>
        <w:spacing w:line="360" w:lineRule="auto"/>
        <w:jc w:val="left"/>
        <w:rPr>
          <w:b w:val="0"/>
        </w:rPr>
      </w:pPr>
      <w:bookmarkStart w:id="0" w:name="_GoBack"/>
      <w:bookmarkEnd w:id="0"/>
    </w:p>
    <w:sectPr w:rsidR="002B6BC0" w:rsidRPr="00891D21" w:rsidSect="00AB116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EC"/>
    <w:rsid w:val="00010F14"/>
    <w:rsid w:val="000116D6"/>
    <w:rsid w:val="0001425B"/>
    <w:rsid w:val="000235E1"/>
    <w:rsid w:val="000275C6"/>
    <w:rsid w:val="000332A1"/>
    <w:rsid w:val="0003538A"/>
    <w:rsid w:val="00035F65"/>
    <w:rsid w:val="000425A5"/>
    <w:rsid w:val="00050702"/>
    <w:rsid w:val="00051E8A"/>
    <w:rsid w:val="000A3795"/>
    <w:rsid w:val="000A7292"/>
    <w:rsid w:val="000C41B9"/>
    <w:rsid w:val="000C67DB"/>
    <w:rsid w:val="00105D28"/>
    <w:rsid w:val="0012756C"/>
    <w:rsid w:val="001310ED"/>
    <w:rsid w:val="001367DE"/>
    <w:rsid w:val="001509F6"/>
    <w:rsid w:val="00174C7C"/>
    <w:rsid w:val="001C458B"/>
    <w:rsid w:val="001E6739"/>
    <w:rsid w:val="001F1A40"/>
    <w:rsid w:val="001F5030"/>
    <w:rsid w:val="001F739B"/>
    <w:rsid w:val="0020632F"/>
    <w:rsid w:val="00220E96"/>
    <w:rsid w:val="00247D4F"/>
    <w:rsid w:val="002869EB"/>
    <w:rsid w:val="002B09DC"/>
    <w:rsid w:val="002B116B"/>
    <w:rsid w:val="002B4A41"/>
    <w:rsid w:val="002B6BC0"/>
    <w:rsid w:val="002D7E05"/>
    <w:rsid w:val="002E34EE"/>
    <w:rsid w:val="0030624D"/>
    <w:rsid w:val="00332549"/>
    <w:rsid w:val="00347141"/>
    <w:rsid w:val="00354BD0"/>
    <w:rsid w:val="00354D08"/>
    <w:rsid w:val="00360436"/>
    <w:rsid w:val="00373CE8"/>
    <w:rsid w:val="0038091E"/>
    <w:rsid w:val="00380D6C"/>
    <w:rsid w:val="003A0FDE"/>
    <w:rsid w:val="003A2C57"/>
    <w:rsid w:val="003C0DFF"/>
    <w:rsid w:val="003D6500"/>
    <w:rsid w:val="003F0CB6"/>
    <w:rsid w:val="003F3201"/>
    <w:rsid w:val="003F5A70"/>
    <w:rsid w:val="004051B6"/>
    <w:rsid w:val="00414509"/>
    <w:rsid w:val="00431FC6"/>
    <w:rsid w:val="00440872"/>
    <w:rsid w:val="004507F1"/>
    <w:rsid w:val="0050412D"/>
    <w:rsid w:val="00507DFB"/>
    <w:rsid w:val="00512052"/>
    <w:rsid w:val="005260C1"/>
    <w:rsid w:val="00561637"/>
    <w:rsid w:val="00573708"/>
    <w:rsid w:val="00574B33"/>
    <w:rsid w:val="005A216F"/>
    <w:rsid w:val="005A5488"/>
    <w:rsid w:val="005C1357"/>
    <w:rsid w:val="005C7AAA"/>
    <w:rsid w:val="005D481C"/>
    <w:rsid w:val="005E06C5"/>
    <w:rsid w:val="005F05E3"/>
    <w:rsid w:val="005F403D"/>
    <w:rsid w:val="005F6933"/>
    <w:rsid w:val="006124E8"/>
    <w:rsid w:val="00614A92"/>
    <w:rsid w:val="00635009"/>
    <w:rsid w:val="0064274F"/>
    <w:rsid w:val="00670319"/>
    <w:rsid w:val="00674EAE"/>
    <w:rsid w:val="00693830"/>
    <w:rsid w:val="006A1629"/>
    <w:rsid w:val="006A5261"/>
    <w:rsid w:val="006B43A1"/>
    <w:rsid w:val="006F6AC2"/>
    <w:rsid w:val="00704BC3"/>
    <w:rsid w:val="00707E9A"/>
    <w:rsid w:val="007146EC"/>
    <w:rsid w:val="00716586"/>
    <w:rsid w:val="00724B08"/>
    <w:rsid w:val="00727293"/>
    <w:rsid w:val="007327B1"/>
    <w:rsid w:val="0075570A"/>
    <w:rsid w:val="0077199E"/>
    <w:rsid w:val="00777380"/>
    <w:rsid w:val="0078563B"/>
    <w:rsid w:val="00792C19"/>
    <w:rsid w:val="007C3838"/>
    <w:rsid w:val="007C69FA"/>
    <w:rsid w:val="007D0CA6"/>
    <w:rsid w:val="007D1ED9"/>
    <w:rsid w:val="008015B4"/>
    <w:rsid w:val="008105B5"/>
    <w:rsid w:val="00831F5D"/>
    <w:rsid w:val="00832199"/>
    <w:rsid w:val="00877F1E"/>
    <w:rsid w:val="00882265"/>
    <w:rsid w:val="008A1ABF"/>
    <w:rsid w:val="008A77CC"/>
    <w:rsid w:val="008B1A18"/>
    <w:rsid w:val="008B1C74"/>
    <w:rsid w:val="008C2866"/>
    <w:rsid w:val="008D2C44"/>
    <w:rsid w:val="00924160"/>
    <w:rsid w:val="00930376"/>
    <w:rsid w:val="0094251E"/>
    <w:rsid w:val="0094599A"/>
    <w:rsid w:val="0096224B"/>
    <w:rsid w:val="009666E1"/>
    <w:rsid w:val="00976DD3"/>
    <w:rsid w:val="00987CFA"/>
    <w:rsid w:val="009A10F3"/>
    <w:rsid w:val="009B51B4"/>
    <w:rsid w:val="009C2088"/>
    <w:rsid w:val="009C5E4C"/>
    <w:rsid w:val="009D40F2"/>
    <w:rsid w:val="009E59EC"/>
    <w:rsid w:val="009F4F77"/>
    <w:rsid w:val="009F5BEB"/>
    <w:rsid w:val="00A17F7D"/>
    <w:rsid w:val="00A251D5"/>
    <w:rsid w:val="00A26375"/>
    <w:rsid w:val="00A46C3A"/>
    <w:rsid w:val="00A55502"/>
    <w:rsid w:val="00A82B72"/>
    <w:rsid w:val="00A97AAE"/>
    <w:rsid w:val="00AB116F"/>
    <w:rsid w:val="00AC41DE"/>
    <w:rsid w:val="00AE0579"/>
    <w:rsid w:val="00AE4B61"/>
    <w:rsid w:val="00AE5F19"/>
    <w:rsid w:val="00AF313B"/>
    <w:rsid w:val="00B217A2"/>
    <w:rsid w:val="00B54AD3"/>
    <w:rsid w:val="00B7301E"/>
    <w:rsid w:val="00B85A37"/>
    <w:rsid w:val="00B96ABA"/>
    <w:rsid w:val="00BA5029"/>
    <w:rsid w:val="00BC2E8B"/>
    <w:rsid w:val="00BC568F"/>
    <w:rsid w:val="00BE24A8"/>
    <w:rsid w:val="00BE454B"/>
    <w:rsid w:val="00C15BB0"/>
    <w:rsid w:val="00C31377"/>
    <w:rsid w:val="00C31E1A"/>
    <w:rsid w:val="00C323A7"/>
    <w:rsid w:val="00C421FB"/>
    <w:rsid w:val="00C427B0"/>
    <w:rsid w:val="00C44870"/>
    <w:rsid w:val="00C47327"/>
    <w:rsid w:val="00C47CEF"/>
    <w:rsid w:val="00C61958"/>
    <w:rsid w:val="00C70443"/>
    <w:rsid w:val="00C81381"/>
    <w:rsid w:val="00C86FE0"/>
    <w:rsid w:val="00C90F3A"/>
    <w:rsid w:val="00CB1740"/>
    <w:rsid w:val="00CC6E9D"/>
    <w:rsid w:val="00CE63F2"/>
    <w:rsid w:val="00CE6D93"/>
    <w:rsid w:val="00CF00B5"/>
    <w:rsid w:val="00D30271"/>
    <w:rsid w:val="00D30F86"/>
    <w:rsid w:val="00D434C9"/>
    <w:rsid w:val="00D71FF2"/>
    <w:rsid w:val="00D72E25"/>
    <w:rsid w:val="00DA3D94"/>
    <w:rsid w:val="00DA71B9"/>
    <w:rsid w:val="00DB4487"/>
    <w:rsid w:val="00DD5A87"/>
    <w:rsid w:val="00E02491"/>
    <w:rsid w:val="00E41C8E"/>
    <w:rsid w:val="00E4548C"/>
    <w:rsid w:val="00E45538"/>
    <w:rsid w:val="00E47EF0"/>
    <w:rsid w:val="00E75E19"/>
    <w:rsid w:val="00E85426"/>
    <w:rsid w:val="00EA2164"/>
    <w:rsid w:val="00EB349C"/>
    <w:rsid w:val="00EC2D59"/>
    <w:rsid w:val="00ED402F"/>
    <w:rsid w:val="00EE541A"/>
    <w:rsid w:val="00EF1D1F"/>
    <w:rsid w:val="00F10089"/>
    <w:rsid w:val="00F310EC"/>
    <w:rsid w:val="00F35C45"/>
    <w:rsid w:val="00F47D27"/>
    <w:rsid w:val="00F639CC"/>
    <w:rsid w:val="00F76D40"/>
    <w:rsid w:val="00F82D6D"/>
    <w:rsid w:val="00F8331F"/>
    <w:rsid w:val="00FA5BC4"/>
    <w:rsid w:val="00FB1FEC"/>
    <w:rsid w:val="00FB2F4B"/>
    <w:rsid w:val="00FB71F1"/>
    <w:rsid w:val="00FD43AA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31F441-B8F4-4629-B71A-3EBF2086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5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A9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3471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47141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6FD4-614B-439A-88F1-9B8D07C3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Romończuk</dc:creator>
  <cp:keywords/>
  <dc:description/>
  <cp:lastModifiedBy>Edyta Romańczuk</cp:lastModifiedBy>
  <cp:revision>10</cp:revision>
  <cp:lastPrinted>2021-12-21T10:41:00Z</cp:lastPrinted>
  <dcterms:created xsi:type="dcterms:W3CDTF">2018-07-16T07:57:00Z</dcterms:created>
  <dcterms:modified xsi:type="dcterms:W3CDTF">2021-12-21T10:57:00Z</dcterms:modified>
</cp:coreProperties>
</file>